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8A94" w14:textId="77777777" w:rsidR="00BF7007" w:rsidRDefault="00BF7007" w:rsidP="00D05666">
      <w:r>
        <w:separator/>
      </w:r>
    </w:p>
  </w:endnote>
  <w:endnote w:type="continuationSeparator" w:id="0">
    <w:p w14:paraId="6A0FCE02" w14:textId="77777777" w:rsidR="00BF7007" w:rsidRDefault="00BF7007" w:rsidP="00D05666">
      <w:r>
        <w:continuationSeparator/>
      </w:r>
    </w:p>
  </w:endnote>
  <w:endnote w:type="continuationNotice" w:id="1">
    <w:p w14:paraId="097E90A6" w14:textId="77777777" w:rsidR="00BF7007" w:rsidRDefault="00BF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183F" w14:textId="77777777" w:rsidR="00BF7007" w:rsidRDefault="00BF7007" w:rsidP="00D05666">
      <w:r>
        <w:separator/>
      </w:r>
    </w:p>
  </w:footnote>
  <w:footnote w:type="continuationSeparator" w:id="0">
    <w:p w14:paraId="78BD45C4" w14:textId="77777777" w:rsidR="00BF7007" w:rsidRDefault="00BF7007" w:rsidP="00D05666">
      <w:r>
        <w:continuationSeparator/>
      </w:r>
    </w:p>
  </w:footnote>
  <w:footnote w:type="continuationNotice" w:id="1">
    <w:p w14:paraId="48354B5F" w14:textId="77777777" w:rsidR="00BF7007" w:rsidRDefault="00BF70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19"/>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FE8"/>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7"/>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7</cp:revision>
  <dcterms:created xsi:type="dcterms:W3CDTF">2024-02-08T08:36:00Z</dcterms:created>
  <dcterms:modified xsi:type="dcterms:W3CDTF">2025-05-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